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4597" w14:textId="1CB3B817" w:rsidR="00294B95" w:rsidRDefault="00887044" w:rsidP="00887044">
      <w:pPr>
        <w:tabs>
          <w:tab w:val="center" w:pos="4513"/>
          <w:tab w:val="left" w:pos="5366"/>
        </w:tabs>
        <w:bidi/>
        <w:spacing w:before="240" w:after="0"/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ab/>
      </w:r>
      <w:r w:rsidR="00294B95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03057CD" wp14:editId="463B2896">
                <wp:simplePos x="0" y="0"/>
                <wp:positionH relativeFrom="margin">
                  <wp:posOffset>5048250</wp:posOffset>
                </wp:positionH>
                <wp:positionV relativeFrom="paragraph">
                  <wp:posOffset>161925</wp:posOffset>
                </wp:positionV>
                <wp:extent cx="1254760" cy="245745"/>
                <wp:effectExtent l="0" t="0" r="254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245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26D82" w14:textId="77777777" w:rsidR="00F54A71" w:rsidRPr="00F72B6C" w:rsidRDefault="00F54A71" w:rsidP="00F54A71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bidi="ar-BH"/>
                              </w:rPr>
                            </w:pPr>
                            <w:r w:rsidRPr="00F72B6C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BH"/>
                              </w:rPr>
                              <w:t xml:space="preserve">رقم الطلب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57CD" id="Rectangle 8" o:spid="_x0000_s1026" style="position:absolute;left:0;text-align:left;margin-left:397.5pt;margin-top:12.75pt;width:98.8pt;height:19.3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" fillcolor="#d8d8d8 [2732]" stroked="f" strokeweight=".5pt">
                <v:textbox>
                  <w:txbxContent>
                    <w:p w14:paraId="3B826D82" w14:textId="77777777" w:rsidR="00F54A71" w:rsidRPr="00F72B6C" w:rsidRDefault="00F54A71" w:rsidP="00F54A71">
                      <w:pPr>
                        <w:jc w:val="right"/>
                        <w:rPr>
                          <w:rFonts w:ascii="Sakkal Majalla" w:hAnsi="Sakkal Majalla" w:cs="Sakkal Majalla"/>
                          <w:sz w:val="20"/>
                          <w:szCs w:val="20"/>
                          <w:lang w:bidi="ar-BH"/>
                        </w:rPr>
                      </w:pPr>
                      <w:r w:rsidRPr="00F72B6C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BH"/>
                        </w:rPr>
                        <w:t xml:space="preserve">رقم الطلب: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BH"/>
        </w:rPr>
        <w:tab/>
      </w:r>
    </w:p>
    <w:p w14:paraId="121B9FC0" w14:textId="723D08C8" w:rsidR="0078228E" w:rsidRDefault="00294B95" w:rsidP="0078228E">
      <w:pPr>
        <w:bidi/>
        <w:spacing w:after="0" w:line="240" w:lineRule="auto"/>
        <w:jc w:val="center"/>
        <w:rPr>
          <w:rFonts w:cs="Khalid Art bold"/>
          <w:b/>
          <w:bCs/>
          <w:sz w:val="28"/>
          <w:szCs w:val="28"/>
          <w:rtl/>
          <w:lang w:bidi="ar-BH"/>
        </w:rPr>
      </w:pPr>
      <w:r w:rsidRPr="00B851D4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en-US" w:bidi="ar-BH"/>
        </w:rPr>
        <mc:AlternateContent>
          <mc:Choice Requires="aink">
            <w:drawing>
              <wp:anchor distT="0" distB="0" distL="114300" distR="114300" simplePos="0" relativeHeight="251627008" behindDoc="0" locked="0" layoutInCell="1" allowOverlap="1" wp14:anchorId="2F65E5F8" wp14:editId="2AE5EBA7">
                <wp:simplePos x="0" y="0"/>
                <wp:positionH relativeFrom="column">
                  <wp:posOffset>-3052116</wp:posOffset>
                </wp:positionH>
                <wp:positionV relativeFrom="paragraph">
                  <wp:posOffset>629041</wp:posOffset>
                </wp:positionV>
                <wp:extent cx="360" cy="360"/>
                <wp:effectExtent l="57150" t="38100" r="3810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27008" behindDoc="0" locked="0" layoutInCell="1" allowOverlap="1" wp14:anchorId="2F65E5F8" wp14:editId="2AE5EBA7">
                <wp:simplePos x="0" y="0"/>
                <wp:positionH relativeFrom="column">
                  <wp:posOffset>-3052116</wp:posOffset>
                </wp:positionH>
                <wp:positionV relativeFrom="paragraph">
                  <wp:posOffset>629041</wp:posOffset>
                </wp:positionV>
                <wp:extent cx="360" cy="360"/>
                <wp:effectExtent l="57150" t="38100" r="3810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nk 1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851D4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en-US" w:bidi="ar-BH"/>
        </w:rPr>
        <mc:AlternateContent>
          <mc:Choice Requires="aink">
            <w:drawing>
              <wp:anchor distT="0" distB="0" distL="114300" distR="114300" simplePos="0" relativeHeight="251619840" behindDoc="0" locked="0" layoutInCell="1" allowOverlap="1" wp14:anchorId="35837621" wp14:editId="0F579BBE">
                <wp:simplePos x="0" y="0"/>
                <wp:positionH relativeFrom="column">
                  <wp:posOffset>-2826036</wp:posOffset>
                </wp:positionH>
                <wp:positionV relativeFrom="paragraph">
                  <wp:posOffset>320521</wp:posOffset>
                </wp:positionV>
                <wp:extent cx="360" cy="360"/>
                <wp:effectExtent l="57150" t="38100" r="3810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19840" behindDoc="0" locked="0" layoutInCell="1" allowOverlap="1" wp14:anchorId="35837621" wp14:editId="0F579BBE">
                <wp:simplePos x="0" y="0"/>
                <wp:positionH relativeFrom="column">
                  <wp:posOffset>-2826036</wp:posOffset>
                </wp:positionH>
                <wp:positionV relativeFrom="paragraph">
                  <wp:posOffset>320521</wp:posOffset>
                </wp:positionV>
                <wp:extent cx="360" cy="360"/>
                <wp:effectExtent l="57150" t="38100" r="3810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851D4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en-US" w:bidi="ar-BH"/>
        </w:rPr>
        <mc:AlternateContent>
          <mc:Choice Requires="aink">
            <w:drawing>
              <wp:anchor distT="0" distB="0" distL="114300" distR="114300" simplePos="0" relativeHeight="251612672" behindDoc="0" locked="0" layoutInCell="1" allowOverlap="1" wp14:anchorId="2EFE9401" wp14:editId="7780A4E1">
                <wp:simplePos x="0" y="0"/>
                <wp:positionH relativeFrom="column">
                  <wp:posOffset>-2856636</wp:posOffset>
                </wp:positionH>
                <wp:positionV relativeFrom="paragraph">
                  <wp:posOffset>1162921</wp:posOffset>
                </wp:positionV>
                <wp:extent cx="360" cy="360"/>
                <wp:effectExtent l="57150" t="38100" r="3810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12672" behindDoc="0" locked="0" layoutInCell="1" allowOverlap="1" wp14:anchorId="2EFE9401" wp14:editId="7780A4E1">
                <wp:simplePos x="0" y="0"/>
                <wp:positionH relativeFrom="column">
                  <wp:posOffset>-2856636</wp:posOffset>
                </wp:positionH>
                <wp:positionV relativeFrom="paragraph">
                  <wp:posOffset>1162921</wp:posOffset>
                </wp:positionV>
                <wp:extent cx="360" cy="360"/>
                <wp:effectExtent l="57150" t="38100" r="3810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851D4" w:rsidRPr="00B851D4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BH"/>
        </w:rPr>
        <w:t xml:space="preserve">استمارة </w:t>
      </w:r>
      <w:r w:rsidR="00FB42C8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BH"/>
        </w:rPr>
        <w:t>بيانات ال</w:t>
      </w:r>
      <w:r w:rsidR="0078228E" w:rsidRPr="0078228E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BH"/>
        </w:rPr>
        <w:t>رسم التعليمي والرسوم الأخرى</w:t>
      </w:r>
    </w:p>
    <w:tbl>
      <w:tblPr>
        <w:tblStyle w:val="TableGrid"/>
        <w:tblpPr w:leftFromText="180" w:rightFromText="180" w:vertAnchor="text" w:horzAnchor="margin" w:tblpXSpec="center" w:tblpY="328"/>
        <w:bidiVisual/>
        <w:tblW w:w="9807" w:type="dxa"/>
        <w:tblLook w:val="04A0" w:firstRow="1" w:lastRow="0" w:firstColumn="1" w:lastColumn="0" w:noHBand="0" w:noVBand="1"/>
      </w:tblPr>
      <w:tblGrid>
        <w:gridCol w:w="2528"/>
        <w:gridCol w:w="1162"/>
        <w:gridCol w:w="1148"/>
        <w:gridCol w:w="1920"/>
        <w:gridCol w:w="3049"/>
      </w:tblGrid>
      <w:tr w:rsidR="0078228E" w:rsidRPr="00CA451B" w14:paraId="2F6824D0" w14:textId="77777777" w:rsidTr="00B851D4">
        <w:trPr>
          <w:trHeight w:val="328"/>
        </w:trPr>
        <w:tc>
          <w:tcPr>
            <w:tcW w:w="9807" w:type="dxa"/>
            <w:gridSpan w:val="5"/>
            <w:shd w:val="clear" w:color="auto" w:fill="002060"/>
          </w:tcPr>
          <w:p w14:paraId="6966FF97" w14:textId="77777777" w:rsidR="0078228E" w:rsidRPr="00CA451B" w:rsidRDefault="0078228E" w:rsidP="007822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يانات الطلب</w:t>
            </w:r>
          </w:p>
        </w:tc>
      </w:tr>
      <w:tr w:rsidR="0078228E" w:rsidRPr="00CA451B" w14:paraId="757FDEC6" w14:textId="77777777" w:rsidTr="00B851D4">
        <w:trPr>
          <w:trHeight w:val="328"/>
        </w:trPr>
        <w:tc>
          <w:tcPr>
            <w:tcW w:w="2528" w:type="dxa"/>
            <w:shd w:val="clear" w:color="auto" w:fill="D9D9D9" w:themeFill="background1" w:themeFillShade="D9"/>
          </w:tcPr>
          <w:p w14:paraId="49591B0D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قدم الطل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(المالك/ المخول له)</w:t>
            </w:r>
          </w:p>
        </w:tc>
        <w:tc>
          <w:tcPr>
            <w:tcW w:w="2310" w:type="dxa"/>
            <w:gridSpan w:val="2"/>
          </w:tcPr>
          <w:p w14:paraId="7A6F933E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2570A357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لطلب</w:t>
            </w:r>
          </w:p>
        </w:tc>
        <w:tc>
          <w:tcPr>
            <w:tcW w:w="3049" w:type="dxa"/>
          </w:tcPr>
          <w:p w14:paraId="6D371725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78228E" w:rsidRPr="00CA451B" w14:paraId="19E83587" w14:textId="77777777" w:rsidTr="00B851D4">
        <w:trPr>
          <w:trHeight w:val="328"/>
        </w:trPr>
        <w:tc>
          <w:tcPr>
            <w:tcW w:w="2528" w:type="dxa"/>
            <w:shd w:val="clear" w:color="auto" w:fill="D9D9D9" w:themeFill="background1" w:themeFillShade="D9"/>
          </w:tcPr>
          <w:p w14:paraId="45924758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رقم السكاني</w:t>
            </w:r>
          </w:p>
        </w:tc>
        <w:tc>
          <w:tcPr>
            <w:tcW w:w="2310" w:type="dxa"/>
            <w:gridSpan w:val="2"/>
          </w:tcPr>
          <w:p w14:paraId="17C7C6B9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661F732F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قم الهاتف</w:t>
            </w:r>
          </w:p>
        </w:tc>
        <w:tc>
          <w:tcPr>
            <w:tcW w:w="3049" w:type="dxa"/>
          </w:tcPr>
          <w:p w14:paraId="5F92B2F4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78228E" w:rsidRPr="00CA451B" w14:paraId="2A3CDA3B" w14:textId="77777777" w:rsidTr="00B851D4">
        <w:trPr>
          <w:trHeight w:val="341"/>
        </w:trPr>
        <w:tc>
          <w:tcPr>
            <w:tcW w:w="9807" w:type="dxa"/>
            <w:gridSpan w:val="5"/>
            <w:shd w:val="clear" w:color="auto" w:fill="D9D9D9" w:themeFill="background1" w:themeFillShade="D9"/>
          </w:tcPr>
          <w:p w14:paraId="7C5A2B52" w14:textId="77777777" w:rsidR="0078228E" w:rsidRPr="00CA451B" w:rsidRDefault="0078228E" w:rsidP="007822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يانات مؤسسة التعليم المبكر</w:t>
            </w:r>
          </w:p>
        </w:tc>
      </w:tr>
      <w:tr w:rsidR="0078228E" w:rsidRPr="00CA451B" w14:paraId="409B361B" w14:textId="77777777" w:rsidTr="00B851D4">
        <w:trPr>
          <w:trHeight w:val="341"/>
        </w:trPr>
        <w:tc>
          <w:tcPr>
            <w:tcW w:w="2528" w:type="dxa"/>
            <w:shd w:val="clear" w:color="auto" w:fill="D9D9D9" w:themeFill="background1" w:themeFillShade="D9"/>
          </w:tcPr>
          <w:p w14:paraId="7B8CE392" w14:textId="77777777" w:rsidR="0078228E" w:rsidRPr="00CD6E1F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D6E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سم مؤسسة التعليم المبكر</w:t>
            </w:r>
          </w:p>
        </w:tc>
        <w:tc>
          <w:tcPr>
            <w:tcW w:w="2310" w:type="dxa"/>
            <w:gridSpan w:val="2"/>
          </w:tcPr>
          <w:p w14:paraId="67034595" w14:textId="77777777" w:rsidR="0078228E" w:rsidRPr="00CD6E1F" w:rsidRDefault="0078228E" w:rsidP="0078228E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0391548D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هاتف المؤسسة</w:t>
            </w:r>
          </w:p>
        </w:tc>
        <w:tc>
          <w:tcPr>
            <w:tcW w:w="3049" w:type="dxa"/>
          </w:tcPr>
          <w:p w14:paraId="79655C84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78228E" w:rsidRPr="00CA451B" w14:paraId="238C4120" w14:textId="77777777" w:rsidTr="00B851D4">
        <w:trPr>
          <w:trHeight w:val="341"/>
        </w:trPr>
        <w:tc>
          <w:tcPr>
            <w:tcW w:w="2528" w:type="dxa"/>
            <w:shd w:val="clear" w:color="auto" w:fill="D9D9D9" w:themeFill="background1" w:themeFillShade="D9"/>
          </w:tcPr>
          <w:p w14:paraId="1D7770EB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قم القرار الوزاري/ تاريخه</w:t>
            </w:r>
          </w:p>
        </w:tc>
        <w:tc>
          <w:tcPr>
            <w:tcW w:w="2310" w:type="dxa"/>
            <w:gridSpan w:val="2"/>
          </w:tcPr>
          <w:p w14:paraId="0A33A950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7AF30F8A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نتهاء الترخيص</w:t>
            </w:r>
          </w:p>
        </w:tc>
        <w:tc>
          <w:tcPr>
            <w:tcW w:w="3049" w:type="dxa"/>
          </w:tcPr>
          <w:p w14:paraId="59A82B26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78228E" w:rsidRPr="00CA451B" w14:paraId="6E6D03B0" w14:textId="77777777" w:rsidTr="00B851D4">
        <w:trPr>
          <w:trHeight w:val="341"/>
        </w:trPr>
        <w:tc>
          <w:tcPr>
            <w:tcW w:w="2528" w:type="dxa"/>
            <w:shd w:val="clear" w:color="auto" w:fill="D9D9D9" w:themeFill="background1" w:themeFillShade="D9"/>
          </w:tcPr>
          <w:p w14:paraId="56AB26D0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بريد الالكتروني للمؤسسة</w:t>
            </w:r>
          </w:p>
        </w:tc>
        <w:tc>
          <w:tcPr>
            <w:tcW w:w="2310" w:type="dxa"/>
            <w:gridSpan w:val="2"/>
          </w:tcPr>
          <w:p w14:paraId="7EFCF09F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48A7F5A7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نوان المؤسسة</w:t>
            </w:r>
          </w:p>
        </w:tc>
        <w:tc>
          <w:tcPr>
            <w:tcW w:w="3049" w:type="dxa"/>
          </w:tcPr>
          <w:p w14:paraId="6E87E51A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78228E" w:rsidRPr="00CA451B" w14:paraId="434DB44C" w14:textId="77777777" w:rsidTr="00B851D4">
        <w:trPr>
          <w:trHeight w:val="341"/>
        </w:trPr>
        <w:tc>
          <w:tcPr>
            <w:tcW w:w="2528" w:type="dxa"/>
            <w:shd w:val="clear" w:color="auto" w:fill="D9D9D9" w:themeFill="background1" w:themeFillShade="D9"/>
          </w:tcPr>
          <w:p w14:paraId="673370D8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فئة العمرية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3B7CFCB0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B9556C"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B38EC90" wp14:editId="61D8220F">
                      <wp:simplePos x="0" y="0"/>
                      <wp:positionH relativeFrom="page">
                        <wp:posOffset>920115</wp:posOffset>
                      </wp:positionH>
                      <wp:positionV relativeFrom="paragraph">
                        <wp:posOffset>34290</wp:posOffset>
                      </wp:positionV>
                      <wp:extent cx="153035" cy="142875"/>
                      <wp:effectExtent l="0" t="0" r="1841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E4923" id="Rectangle 32" o:spid="_x0000_s1026" style="position:absolute;margin-left:72.45pt;margin-top:2.7pt;width:12.0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0xkSY9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B9556C"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B9F79CF" wp14:editId="7010C44D">
                      <wp:simplePos x="0" y="0"/>
                      <wp:positionH relativeFrom="page">
                        <wp:posOffset>108585</wp:posOffset>
                      </wp:positionH>
                      <wp:positionV relativeFrom="paragraph">
                        <wp:posOffset>34290</wp:posOffset>
                      </wp:positionV>
                      <wp:extent cx="153035" cy="142875"/>
                      <wp:effectExtent l="0" t="0" r="1841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E787" id="Rectangle 33" o:spid="_x0000_s1026" style="position:absolute;margin-left:8.55pt;margin-top:2.7pt;width:12.0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(0-3)       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</w:t>
            </w: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(3-5)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44F6CD32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فئة</w:t>
            </w:r>
            <w:r w:rsidRPr="00B955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الأطفال</w:t>
            </w:r>
          </w:p>
        </w:tc>
        <w:tc>
          <w:tcPr>
            <w:tcW w:w="3049" w:type="dxa"/>
            <w:shd w:val="clear" w:color="auto" w:fill="auto"/>
          </w:tcPr>
          <w:p w14:paraId="4B2AC829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B9556C"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E47B076" wp14:editId="2F498DB0">
                      <wp:simplePos x="0" y="0"/>
                      <wp:positionH relativeFrom="page">
                        <wp:posOffset>1332865</wp:posOffset>
                      </wp:positionH>
                      <wp:positionV relativeFrom="paragraph">
                        <wp:posOffset>33020</wp:posOffset>
                      </wp:positionV>
                      <wp:extent cx="153035" cy="142875"/>
                      <wp:effectExtent l="0" t="0" r="1841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55D28" id="Rectangle 39" o:spid="_x0000_s1026" style="position:absolute;margin-left:104.95pt;margin-top:2.6pt;width:12.0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Cicgy/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B9556C"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CD6537" wp14:editId="69B0C55F">
                      <wp:simplePos x="0" y="0"/>
                      <wp:positionH relativeFrom="page">
                        <wp:posOffset>15240</wp:posOffset>
                      </wp:positionH>
                      <wp:positionV relativeFrom="paragraph">
                        <wp:posOffset>31115</wp:posOffset>
                      </wp:positionV>
                      <wp:extent cx="153035" cy="142875"/>
                      <wp:effectExtent l="0" t="0" r="1841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5429C" id="Rectangle 40" o:spid="_x0000_s1026" style="position:absolute;margin-left:1.2pt;margin-top:2.45pt;width:12.0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عاديين          ذوي الاحتياجات الخاصة</w:t>
            </w:r>
          </w:p>
        </w:tc>
      </w:tr>
      <w:tr w:rsidR="0078228E" w:rsidRPr="00CA451B" w14:paraId="0BF220B2" w14:textId="77777777" w:rsidTr="00B851D4">
        <w:trPr>
          <w:trHeight w:val="341"/>
        </w:trPr>
        <w:tc>
          <w:tcPr>
            <w:tcW w:w="9807" w:type="dxa"/>
            <w:gridSpan w:val="5"/>
            <w:shd w:val="clear" w:color="auto" w:fill="D9D9D9" w:themeFill="background1" w:themeFillShade="D9"/>
          </w:tcPr>
          <w:p w14:paraId="170A9490" w14:textId="6C056142" w:rsidR="0078228E" w:rsidRPr="00CA451B" w:rsidRDefault="0078228E" w:rsidP="007822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نوع المؤسسة</w:t>
            </w:r>
          </w:p>
        </w:tc>
      </w:tr>
      <w:tr w:rsidR="0078228E" w:rsidRPr="00CA451B" w14:paraId="72C6AF1D" w14:textId="77777777" w:rsidTr="00B851D4">
        <w:trPr>
          <w:trHeight w:val="341"/>
        </w:trPr>
        <w:tc>
          <w:tcPr>
            <w:tcW w:w="3690" w:type="dxa"/>
            <w:gridSpan w:val="2"/>
          </w:tcPr>
          <w:p w14:paraId="62DD11F9" w14:textId="77777777" w:rsidR="0078228E" w:rsidRPr="00CA451B" w:rsidRDefault="0078228E" w:rsidP="0078228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D90B7E9" wp14:editId="73EC3CC9">
                      <wp:simplePos x="0" y="0"/>
                      <wp:positionH relativeFrom="page">
                        <wp:posOffset>1768475</wp:posOffset>
                      </wp:positionH>
                      <wp:positionV relativeFrom="paragraph">
                        <wp:posOffset>31750</wp:posOffset>
                      </wp:positionV>
                      <wp:extent cx="153035" cy="142875"/>
                      <wp:effectExtent l="0" t="0" r="1841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A3B02" id="Rectangle 6" o:spid="_x0000_s1026" style="position:absolute;margin-left:139.25pt;margin-top:2.5pt;width:12.05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7WMw7t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8E4CE60" wp14:editId="0CCE0D53">
                      <wp:simplePos x="0" y="0"/>
                      <wp:positionH relativeFrom="page">
                        <wp:posOffset>548640</wp:posOffset>
                      </wp:positionH>
                      <wp:positionV relativeFrom="paragraph">
                        <wp:posOffset>28575</wp:posOffset>
                      </wp:positionV>
                      <wp:extent cx="153035" cy="142875"/>
                      <wp:effectExtent l="0" t="0" r="1841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41EB8" id="Rectangle 7" o:spid="_x0000_s1026" style="position:absolute;margin-left:43.2pt;margin-top:2.25pt;width:12.05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7E1D176" wp14:editId="0D2D916F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25400</wp:posOffset>
                      </wp:positionV>
                      <wp:extent cx="153035" cy="142875"/>
                      <wp:effectExtent l="0" t="0" r="1841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C590C" id="Rectangle 9" o:spid="_x0000_s1026" style="position:absolute;margin-left:257.95pt;margin-top:2pt;width:12.05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DeFqCv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310294" wp14:editId="7B3CA487">
                      <wp:simplePos x="0" y="0"/>
                      <wp:positionH relativeFrom="page">
                        <wp:posOffset>4420756</wp:posOffset>
                      </wp:positionH>
                      <wp:positionV relativeFrom="paragraph">
                        <wp:posOffset>27305</wp:posOffset>
                      </wp:positionV>
                      <wp:extent cx="153035" cy="142875"/>
                      <wp:effectExtent l="0" t="0" r="1841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48245" id="Rectangle 10" o:spid="_x0000_s1026" style="position:absolute;margin-left:348.1pt;margin-top:2.15pt;width:12.0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B5Gq1z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080DB28" wp14:editId="4A648125">
                      <wp:simplePos x="0" y="0"/>
                      <wp:positionH relativeFrom="page">
                        <wp:posOffset>5642089</wp:posOffset>
                      </wp:positionH>
                      <wp:positionV relativeFrom="paragraph">
                        <wp:posOffset>27305</wp:posOffset>
                      </wp:positionV>
                      <wp:extent cx="153035" cy="142875"/>
                      <wp:effectExtent l="0" t="0" r="1841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583EC" id="Rectangle 11" o:spid="_x0000_s1026" style="position:absolute;margin-left:444.25pt;margin-top:2.15pt;width:12.0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L3GBwz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حضان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</w:t>
            </w:r>
            <w:r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وض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</w:t>
            </w:r>
          </w:p>
        </w:tc>
        <w:tc>
          <w:tcPr>
            <w:tcW w:w="6117" w:type="dxa"/>
            <w:gridSpan w:val="3"/>
          </w:tcPr>
          <w:p w14:paraId="560757F8" w14:textId="532313E5" w:rsidR="0078228E" w:rsidRPr="00CA451B" w:rsidRDefault="00B851D4" w:rsidP="0078228E">
            <w:pPr>
              <w:bidi/>
              <w:ind w:left="25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bidi="ar-B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4D4F07" wp14:editId="6F77C34C">
                      <wp:simplePos x="0" y="0"/>
                      <wp:positionH relativeFrom="page">
                        <wp:posOffset>359661</wp:posOffset>
                      </wp:positionH>
                      <wp:positionV relativeFrom="paragraph">
                        <wp:posOffset>33109</wp:posOffset>
                      </wp:positionV>
                      <wp:extent cx="153035" cy="142875"/>
                      <wp:effectExtent l="0" t="0" r="1841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3D54B" id="Rectangle 14" o:spid="_x0000_s1026" style="position:absolute;margin-left:28.3pt;margin-top:2.6pt;width:12.0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78228E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CBB4CB3" wp14:editId="087A23DB">
                      <wp:simplePos x="0" y="0"/>
                      <wp:positionH relativeFrom="page">
                        <wp:posOffset>1768475</wp:posOffset>
                      </wp:positionH>
                      <wp:positionV relativeFrom="paragraph">
                        <wp:posOffset>28575</wp:posOffset>
                      </wp:positionV>
                      <wp:extent cx="153035" cy="142875"/>
                      <wp:effectExtent l="0" t="0" r="1841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3F280" id="Rectangle 13" o:spid="_x0000_s1026" style="position:absolute;margin-left:139.25pt;margin-top:2.25pt;width:12.05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SnVq/d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78228E"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0BE3E35" wp14:editId="2D655331">
                      <wp:simplePos x="0" y="0"/>
                      <wp:positionH relativeFrom="page">
                        <wp:posOffset>3172460</wp:posOffset>
                      </wp:positionH>
                      <wp:positionV relativeFrom="paragraph">
                        <wp:posOffset>36830</wp:posOffset>
                      </wp:positionV>
                      <wp:extent cx="153035" cy="142875"/>
                      <wp:effectExtent l="0" t="0" r="1841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04CDB" id="Rectangle 12" o:spid="_x0000_s1026" style="position:absolute;margin-left:249.8pt;margin-top:2.9pt;width:12.05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BxnDwT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78228E"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وطنية</w:t>
            </w:r>
            <w:r w:rsidR="007822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  </w:t>
            </w:r>
            <w:r w:rsidR="0078228E"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أجنبية</w:t>
            </w:r>
            <w:r w:rsidR="007822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جاليات</w:t>
            </w:r>
            <w:r w:rsidR="0078228E" w:rsidRPr="00CA45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</w:p>
        </w:tc>
      </w:tr>
    </w:tbl>
    <w:p w14:paraId="48CC3D59" w14:textId="25F4AC8F" w:rsidR="0078228E" w:rsidRDefault="0078228E" w:rsidP="0078228E">
      <w:pPr>
        <w:jc w:val="center"/>
        <w:rPr>
          <w:rFonts w:cs="Khalid Art bold"/>
          <w:b/>
          <w:bCs/>
          <w:sz w:val="28"/>
          <w:szCs w:val="28"/>
          <w:rtl/>
          <w:lang w:bidi="ar-BH"/>
        </w:rPr>
      </w:pPr>
      <w:r w:rsidRPr="00D73CF0">
        <w:rPr>
          <w:rFonts w:cs="Khalid Art bold" w:hint="cs"/>
          <w:b/>
          <w:bCs/>
          <w:sz w:val="28"/>
          <w:szCs w:val="28"/>
          <w:rtl/>
          <w:lang w:bidi="ar-BH"/>
        </w:rPr>
        <w:t xml:space="preserve"> </w:t>
      </w:r>
    </w:p>
    <w:tbl>
      <w:tblPr>
        <w:bidiVisual/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83"/>
        <w:gridCol w:w="683"/>
        <w:gridCol w:w="683"/>
        <w:gridCol w:w="794"/>
        <w:gridCol w:w="854"/>
        <w:gridCol w:w="770"/>
        <w:gridCol w:w="806"/>
        <w:gridCol w:w="934"/>
        <w:gridCol w:w="1552"/>
      </w:tblGrid>
      <w:tr w:rsidR="00C15218" w:rsidRPr="00B851D4" w14:paraId="51C66550" w14:textId="77777777" w:rsidTr="00C15218">
        <w:trPr>
          <w:trHeight w:val="359"/>
          <w:jc w:val="center"/>
        </w:trPr>
        <w:tc>
          <w:tcPr>
            <w:tcW w:w="9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1D77593" w14:textId="3C79A09D" w:rsidR="00C15218" w:rsidRPr="00B851D4" w:rsidRDefault="00C15218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يانات الرسم التعليمي والرسوم الأخرى</w:t>
            </w:r>
          </w:p>
        </w:tc>
      </w:tr>
      <w:tr w:rsidR="00B851D4" w:rsidRPr="00B851D4" w14:paraId="468BEA88" w14:textId="77777777" w:rsidTr="007C37EB">
        <w:trPr>
          <w:trHeight w:val="449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A135B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نوع الرسم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572F5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ستويات الروضة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8063C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صفة الرسم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3EE90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طريقة الدف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3B7B9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لاحظات</w:t>
            </w:r>
          </w:p>
        </w:tc>
      </w:tr>
      <w:tr w:rsidR="00B851D4" w:rsidRPr="00B851D4" w14:paraId="1F177873" w14:textId="77777777" w:rsidTr="007C37EB">
        <w:trPr>
          <w:trHeight w:val="359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13157" w14:textId="77777777" w:rsidR="00B851D4" w:rsidRPr="002B6749" w:rsidRDefault="00B851D4" w:rsidP="00B851D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E7720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أول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CDA06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ثاني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4DD86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ثالث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4EDD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إلزامي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522D0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ختياري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57E0C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شهرية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16F31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فصلية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3AD06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سنوية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1B3B2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ثلاثة فصول</w:t>
            </w:r>
          </w:p>
        </w:tc>
      </w:tr>
      <w:tr w:rsidR="00B851D4" w:rsidRPr="00B851D4" w14:paraId="1F0B27B7" w14:textId="77777777" w:rsidTr="007C37EB">
        <w:trPr>
          <w:trHeight w:val="27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4A3E0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سوم التسجيل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A8E2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BE24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5554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40B8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E72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899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5D5C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9312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1519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51D4" w:rsidRPr="00B851D4" w14:paraId="458F0684" w14:textId="77777777" w:rsidTr="007C37EB">
        <w:trPr>
          <w:trHeight w:val="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F63D6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سم التعليم للطفل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FBE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BEF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1DB5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6239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AC3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9D73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30FA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562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425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51D4" w:rsidRPr="00B851D4" w14:paraId="42F53C4A" w14:textId="77777777" w:rsidTr="007C37EB">
        <w:trPr>
          <w:trHeight w:val="1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BCD6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سوم القرطاسية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3122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BEB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F45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827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87C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5E3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FB5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93E5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9CAC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51D4" w:rsidRPr="00B851D4" w14:paraId="193F821A" w14:textId="77777777" w:rsidTr="007C37EB">
        <w:trPr>
          <w:trHeight w:val="2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6B980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سوم الكتب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3C70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85D4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A7E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A3DD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B4B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FBF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93D6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3D39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4A8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51D4" w:rsidRPr="00B851D4" w14:paraId="70DB76D8" w14:textId="77777777" w:rsidTr="007C37EB">
        <w:trPr>
          <w:trHeight w:val="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ED6AB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سوم المواصلات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32F1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12B4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6458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85D2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9AE3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C8E4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ED0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BCF1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390C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51D4" w:rsidRPr="00B851D4" w14:paraId="1BF0DD46" w14:textId="77777777" w:rsidTr="007C37EB">
        <w:trPr>
          <w:trHeight w:val="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B357B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سوم الرحلات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0A5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564A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2162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97E6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  <w:lang w:bidi="ar-BH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3097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E920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30C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CEE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CD2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لكل رحلة</w:t>
            </w:r>
          </w:p>
        </w:tc>
      </w:tr>
      <w:tr w:rsidR="00B851D4" w:rsidRPr="00B851D4" w14:paraId="759CD613" w14:textId="77777777" w:rsidTr="007C37EB">
        <w:trPr>
          <w:trHeight w:val="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576C3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سوم الزي الرسمي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D063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2CA1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CB9B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3EB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  <w:lang w:bidi="ar-BH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00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97F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928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C9F8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EFAF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51D4" w:rsidRPr="00B851D4" w14:paraId="48A23F78" w14:textId="77777777" w:rsidTr="007C37EB">
        <w:trPr>
          <w:trHeight w:val="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D9E60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رسوم أخرى 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BF0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51D4" w:rsidRPr="00B851D4" w14:paraId="16199012" w14:textId="77777777" w:rsidTr="007C37EB">
        <w:trPr>
          <w:trHeight w:val="16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9AACD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سوم التخرج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388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6EE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8DE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6D29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24D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DB29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DA8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71A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851D4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✔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3798" w14:textId="77777777" w:rsidR="00B851D4" w:rsidRPr="00B851D4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851D4" w:rsidRPr="00B851D4" w14:paraId="0B43DF87" w14:textId="77777777" w:rsidTr="007C37EB">
        <w:trPr>
          <w:trHeight w:val="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8D1D0" w14:textId="77777777" w:rsidR="00B851D4" w:rsidRPr="002B6749" w:rsidRDefault="00B851D4" w:rsidP="00B851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2B674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نظام ترجيع الرسوم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205" w14:textId="77777777" w:rsidR="00B851D4" w:rsidRDefault="00B851D4" w:rsidP="00B851D4">
            <w:pPr>
              <w:tabs>
                <w:tab w:val="right" w:pos="138"/>
                <w:tab w:val="right" w:pos="525"/>
              </w:tabs>
              <w:bidi/>
              <w:ind w:left="13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  <w:p w14:paraId="7AF41724" w14:textId="77777777" w:rsidR="00C15218" w:rsidRDefault="00C15218" w:rsidP="00C15218">
            <w:pPr>
              <w:tabs>
                <w:tab w:val="right" w:pos="138"/>
                <w:tab w:val="right" w:pos="525"/>
              </w:tabs>
              <w:bidi/>
              <w:ind w:left="13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  <w:p w14:paraId="27A66E45" w14:textId="77777777" w:rsidR="00C15218" w:rsidRDefault="00C15218" w:rsidP="00C15218">
            <w:pPr>
              <w:tabs>
                <w:tab w:val="right" w:pos="138"/>
                <w:tab w:val="right" w:pos="525"/>
              </w:tabs>
              <w:bidi/>
              <w:ind w:left="13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  <w:p w14:paraId="6655F925" w14:textId="76189203" w:rsidR="00C15218" w:rsidRPr="00B851D4" w:rsidRDefault="00C15218" w:rsidP="00C15218">
            <w:pPr>
              <w:tabs>
                <w:tab w:val="right" w:pos="138"/>
                <w:tab w:val="right" w:pos="525"/>
              </w:tabs>
              <w:bidi/>
              <w:ind w:left="138"/>
              <w:jc w:val="both"/>
              <w:rPr>
                <w:rFonts w:ascii="Sakkal Majalla" w:hAnsi="Sakkal Majalla" w:cs="Sakkal Majalla"/>
                <w:sz w:val="24"/>
                <w:szCs w:val="24"/>
                <w:lang w:bidi="ar-BH"/>
              </w:rPr>
            </w:pPr>
          </w:p>
        </w:tc>
      </w:tr>
    </w:tbl>
    <w:p w14:paraId="368CC0B8" w14:textId="042AAF3F" w:rsidR="00B851D4" w:rsidRPr="00D73CF0" w:rsidRDefault="00C15218" w:rsidP="0078228E">
      <w:pPr>
        <w:jc w:val="center"/>
        <w:rPr>
          <w:rFonts w:cs="Khalid Art bold"/>
          <w:b/>
          <w:bCs/>
          <w:sz w:val="28"/>
          <w:szCs w:val="28"/>
          <w:lang w:bidi="ar-BH"/>
        </w:rPr>
      </w:pPr>
      <w:r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  <w:lang w:val="ar-BH" w:bidi="ar-BH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D8D1608" wp14:editId="69FA8640">
                <wp:simplePos x="0" y="0"/>
                <wp:positionH relativeFrom="margin">
                  <wp:posOffset>-695325</wp:posOffset>
                </wp:positionH>
                <wp:positionV relativeFrom="paragraph">
                  <wp:posOffset>1190227</wp:posOffset>
                </wp:positionV>
                <wp:extent cx="712428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28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22618" id="Straight Connector 1" o:spid="_x0000_s1026" style="position:absolute;flip:x y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75pt,93.7pt" to="506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" strokecolor="windowText" strokeweight="1pt">
                <v:stroke dashstyle="longDash" joinstyle="miter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-41"/>
        <w:bidiVisual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3060"/>
        <w:gridCol w:w="3422"/>
      </w:tblGrid>
      <w:tr w:rsidR="00C15218" w:rsidRPr="00156CB3" w14:paraId="3C16112B" w14:textId="77777777" w:rsidTr="00C15218">
        <w:trPr>
          <w:trHeight w:val="353"/>
        </w:trPr>
        <w:tc>
          <w:tcPr>
            <w:tcW w:w="9833" w:type="dxa"/>
            <w:gridSpan w:val="3"/>
            <w:shd w:val="clear" w:color="auto" w:fill="002060"/>
            <w:vAlign w:val="center"/>
          </w:tcPr>
          <w:p w14:paraId="427C780B" w14:textId="77777777" w:rsidR="00C15218" w:rsidRPr="00E0019A" w:rsidRDefault="00C15218" w:rsidP="00C152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إقر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مقدم الطلب </w:t>
            </w: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صحة البيانات</w:t>
            </w:r>
          </w:p>
        </w:tc>
      </w:tr>
      <w:tr w:rsidR="00C15218" w:rsidRPr="00156CB3" w14:paraId="72F571A0" w14:textId="77777777" w:rsidTr="00C15218">
        <w:trPr>
          <w:trHeight w:val="239"/>
        </w:trPr>
        <w:tc>
          <w:tcPr>
            <w:tcW w:w="9833" w:type="dxa"/>
            <w:gridSpan w:val="3"/>
          </w:tcPr>
          <w:p w14:paraId="359D69ED" w14:textId="77777777" w:rsidR="00C15218" w:rsidRPr="00782DD9" w:rsidRDefault="00C15218" w:rsidP="00C152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F55978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قر  أنا الموقع أدناه بصحة البيانات والمرفقات، واستكمال جميع الم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ستندات المطلوبة.</w:t>
            </w:r>
          </w:p>
        </w:tc>
      </w:tr>
      <w:tr w:rsidR="00C15218" w:rsidRPr="00156CB3" w14:paraId="0B96D84B" w14:textId="77777777" w:rsidTr="00C15218">
        <w:trPr>
          <w:trHeight w:val="222"/>
        </w:trPr>
        <w:tc>
          <w:tcPr>
            <w:tcW w:w="3351" w:type="dxa"/>
          </w:tcPr>
          <w:p w14:paraId="4D1500BC" w14:textId="77777777" w:rsidR="00C15218" w:rsidRPr="00782DD9" w:rsidRDefault="00C15218" w:rsidP="00C152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اسم:</w:t>
            </w:r>
          </w:p>
        </w:tc>
        <w:tc>
          <w:tcPr>
            <w:tcW w:w="3060" w:type="dxa"/>
          </w:tcPr>
          <w:p w14:paraId="39C9FEA5" w14:textId="77777777" w:rsidR="00C15218" w:rsidRPr="00782DD9" w:rsidRDefault="00C15218" w:rsidP="00C152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3422" w:type="dxa"/>
          </w:tcPr>
          <w:p w14:paraId="153ACB52" w14:textId="77777777" w:rsidR="00C15218" w:rsidRPr="00782DD9" w:rsidRDefault="00C15218" w:rsidP="00C152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اريخ:</w:t>
            </w:r>
          </w:p>
        </w:tc>
      </w:tr>
    </w:tbl>
    <w:p w14:paraId="07FA54CD" w14:textId="2993E649" w:rsidR="0078228E" w:rsidRDefault="0078228E" w:rsidP="006C3318">
      <w:pPr>
        <w:spacing w:after="0"/>
        <w:rPr>
          <w:rtl/>
          <w:lang w:bidi="ar-BH"/>
        </w:rPr>
      </w:pPr>
    </w:p>
    <w:p w14:paraId="29F63FA2" w14:textId="66F3FDC5" w:rsidR="0078228E" w:rsidRDefault="0078228E" w:rsidP="006C3318">
      <w:pPr>
        <w:spacing w:after="0"/>
        <w:rPr>
          <w:rtl/>
          <w:lang w:bidi="ar-BH"/>
        </w:rPr>
      </w:pPr>
    </w:p>
    <w:p w14:paraId="395B5931" w14:textId="0079727D" w:rsidR="0078228E" w:rsidRDefault="0078228E" w:rsidP="006C3318">
      <w:pPr>
        <w:spacing w:after="0"/>
        <w:rPr>
          <w:rtl/>
          <w:lang w:bidi="ar-BH"/>
        </w:rPr>
      </w:pPr>
    </w:p>
    <w:p w14:paraId="4E29D60A" w14:textId="3605130E" w:rsidR="0078228E" w:rsidRDefault="0078228E" w:rsidP="006C3318">
      <w:pPr>
        <w:spacing w:after="0"/>
        <w:rPr>
          <w:rtl/>
          <w:lang w:bidi="ar-BH"/>
        </w:rPr>
      </w:pPr>
    </w:p>
    <w:p w14:paraId="7BB8C1B8" w14:textId="79ECB48A" w:rsidR="0078228E" w:rsidRDefault="0078228E" w:rsidP="006C3318">
      <w:pPr>
        <w:spacing w:after="0"/>
        <w:rPr>
          <w:rtl/>
          <w:lang w:bidi="ar-BH"/>
        </w:rPr>
      </w:pPr>
    </w:p>
    <w:p w14:paraId="08D7065A" w14:textId="3C1B53AF" w:rsidR="0078228E" w:rsidRDefault="0078228E" w:rsidP="006C3318">
      <w:pPr>
        <w:spacing w:after="0"/>
        <w:rPr>
          <w:rtl/>
          <w:lang w:bidi="ar-BH"/>
        </w:rPr>
      </w:pPr>
    </w:p>
    <w:p w14:paraId="7F6621C2" w14:textId="0C2A10BB" w:rsidR="0078228E" w:rsidRDefault="0078228E" w:rsidP="006C3318">
      <w:pPr>
        <w:spacing w:after="0"/>
        <w:rPr>
          <w:rtl/>
          <w:lang w:bidi="ar-BH"/>
        </w:rPr>
      </w:pPr>
    </w:p>
    <w:p w14:paraId="44D09626" w14:textId="111CFCD6" w:rsidR="0078228E" w:rsidRDefault="0078228E" w:rsidP="006C3318">
      <w:pPr>
        <w:spacing w:after="0"/>
        <w:rPr>
          <w:rtl/>
          <w:lang w:bidi="ar-BH"/>
        </w:rPr>
      </w:pPr>
    </w:p>
    <w:p w14:paraId="201C46BB" w14:textId="77D2351E" w:rsidR="0078228E" w:rsidRDefault="0078228E" w:rsidP="006C3318">
      <w:pPr>
        <w:spacing w:after="0"/>
        <w:rPr>
          <w:rtl/>
          <w:lang w:bidi="ar-BH"/>
        </w:rPr>
      </w:pPr>
    </w:p>
    <w:p w14:paraId="564CC126" w14:textId="599AB561" w:rsidR="0078228E" w:rsidRDefault="0078228E" w:rsidP="006C3318">
      <w:pPr>
        <w:spacing w:after="0"/>
        <w:rPr>
          <w:rtl/>
          <w:lang w:bidi="ar-BH"/>
        </w:rPr>
      </w:pPr>
    </w:p>
    <w:p w14:paraId="1F2D3DA1" w14:textId="25A218D7" w:rsidR="0078228E" w:rsidRDefault="0078228E" w:rsidP="006C3318">
      <w:pPr>
        <w:spacing w:after="0"/>
        <w:rPr>
          <w:rtl/>
          <w:lang w:bidi="ar-BH"/>
        </w:rPr>
      </w:pPr>
    </w:p>
    <w:p w14:paraId="569FB14B" w14:textId="47616522" w:rsidR="0078228E" w:rsidRDefault="0078228E" w:rsidP="006C3318">
      <w:pPr>
        <w:spacing w:after="0"/>
        <w:rPr>
          <w:rtl/>
          <w:lang w:bidi="ar-BH"/>
        </w:rPr>
      </w:pPr>
    </w:p>
    <w:p w14:paraId="7E71AFDA" w14:textId="6A742A9D" w:rsidR="0078228E" w:rsidRDefault="0078228E" w:rsidP="006C3318">
      <w:pPr>
        <w:spacing w:after="0"/>
        <w:rPr>
          <w:rtl/>
          <w:lang w:bidi="ar-BH"/>
        </w:rPr>
      </w:pPr>
    </w:p>
    <w:p w14:paraId="0593C2F3" w14:textId="77777777" w:rsidR="0078228E" w:rsidRDefault="0078228E" w:rsidP="006C3318">
      <w:pPr>
        <w:spacing w:after="0"/>
        <w:rPr>
          <w:rtl/>
          <w:lang w:bidi="ar-BH"/>
        </w:rPr>
      </w:pPr>
    </w:p>
    <w:p w14:paraId="138E215F" w14:textId="4EA301E4" w:rsidR="0078228E" w:rsidRDefault="0078228E" w:rsidP="006C3318">
      <w:pPr>
        <w:spacing w:after="0"/>
        <w:rPr>
          <w:rtl/>
          <w:lang w:bidi="ar-BH"/>
        </w:rPr>
      </w:pPr>
    </w:p>
    <w:p w14:paraId="5E8C7380" w14:textId="2C5D4FBD" w:rsidR="0078228E" w:rsidRDefault="0078228E" w:rsidP="006C3318">
      <w:pPr>
        <w:spacing w:after="0"/>
        <w:rPr>
          <w:rtl/>
          <w:lang w:bidi="ar-BH"/>
        </w:rPr>
      </w:pPr>
    </w:p>
    <w:p w14:paraId="7133ED1C" w14:textId="701C4C32" w:rsidR="0078228E" w:rsidRDefault="0078228E" w:rsidP="006C3318">
      <w:pPr>
        <w:spacing w:after="0"/>
        <w:rPr>
          <w:rtl/>
          <w:lang w:bidi="ar-BH"/>
        </w:rPr>
      </w:pPr>
    </w:p>
    <w:p w14:paraId="08A41247" w14:textId="195DE7DD" w:rsidR="0078228E" w:rsidRDefault="0078228E" w:rsidP="006C3318">
      <w:pPr>
        <w:spacing w:after="0"/>
        <w:rPr>
          <w:rtl/>
          <w:lang w:bidi="ar-BH"/>
        </w:rPr>
      </w:pPr>
    </w:p>
    <w:p w14:paraId="4294DA5C" w14:textId="7BE4B823" w:rsidR="0078228E" w:rsidRDefault="0078228E" w:rsidP="006C3318">
      <w:pPr>
        <w:spacing w:after="0"/>
        <w:rPr>
          <w:rtl/>
          <w:lang w:bidi="ar-BH"/>
        </w:rPr>
      </w:pPr>
    </w:p>
    <w:p w14:paraId="371B1BCB" w14:textId="387B6068" w:rsidR="0078228E" w:rsidRDefault="0078228E" w:rsidP="006C3318">
      <w:pPr>
        <w:spacing w:after="0"/>
        <w:rPr>
          <w:rtl/>
          <w:lang w:bidi="ar-BH"/>
        </w:rPr>
      </w:pPr>
    </w:p>
    <w:p w14:paraId="702E51B7" w14:textId="3C01D4D0" w:rsidR="0078228E" w:rsidRDefault="0078228E" w:rsidP="006C3318">
      <w:pPr>
        <w:spacing w:after="0"/>
        <w:rPr>
          <w:rtl/>
          <w:lang w:bidi="ar-BH"/>
        </w:rPr>
      </w:pPr>
    </w:p>
    <w:p w14:paraId="2D4E08CE" w14:textId="25B48720" w:rsidR="0078228E" w:rsidRDefault="0078228E" w:rsidP="006C3318">
      <w:pPr>
        <w:spacing w:after="0"/>
        <w:rPr>
          <w:rtl/>
          <w:lang w:bidi="ar-BH"/>
        </w:rPr>
      </w:pPr>
    </w:p>
    <w:p w14:paraId="19B0AA9F" w14:textId="68629CF0" w:rsidR="0078228E" w:rsidRDefault="0078228E" w:rsidP="006C3318">
      <w:pPr>
        <w:spacing w:after="0"/>
        <w:rPr>
          <w:rtl/>
          <w:lang w:bidi="ar-BH"/>
        </w:rPr>
      </w:pPr>
    </w:p>
    <w:p w14:paraId="4FC12DA6" w14:textId="100546FA" w:rsidR="0078228E" w:rsidRDefault="0078228E" w:rsidP="006C3318">
      <w:pPr>
        <w:spacing w:after="0"/>
        <w:rPr>
          <w:rtl/>
          <w:lang w:bidi="ar-BH"/>
        </w:rPr>
      </w:pPr>
    </w:p>
    <w:p w14:paraId="640B644C" w14:textId="6EBCBCFA" w:rsidR="0078228E" w:rsidRDefault="0078228E" w:rsidP="006C3318">
      <w:pPr>
        <w:spacing w:after="0"/>
        <w:rPr>
          <w:rtl/>
          <w:lang w:bidi="ar-BH"/>
        </w:rPr>
      </w:pPr>
    </w:p>
    <w:p w14:paraId="20FB9535" w14:textId="6E97C7AD" w:rsidR="0078228E" w:rsidRDefault="0078228E" w:rsidP="006C3318">
      <w:pPr>
        <w:spacing w:after="0"/>
        <w:rPr>
          <w:rtl/>
          <w:lang w:bidi="ar-BH"/>
        </w:rPr>
      </w:pPr>
    </w:p>
    <w:tbl>
      <w:tblPr>
        <w:tblStyle w:val="TableGrid"/>
        <w:tblpPr w:leftFromText="180" w:rightFromText="180" w:vertAnchor="page" w:horzAnchor="margin" w:tblpXSpec="center" w:tblpY="3669"/>
        <w:bidiVisual/>
        <w:tblW w:w="9795" w:type="dxa"/>
        <w:tblLook w:val="04A0" w:firstRow="1" w:lastRow="0" w:firstColumn="1" w:lastColumn="0" w:noHBand="0" w:noVBand="1"/>
      </w:tblPr>
      <w:tblGrid>
        <w:gridCol w:w="3513"/>
        <w:gridCol w:w="3420"/>
        <w:gridCol w:w="2862"/>
      </w:tblGrid>
      <w:tr w:rsidR="0078228E" w:rsidRPr="00E0019A" w14:paraId="3899CDDC" w14:textId="77777777" w:rsidTr="0078228E">
        <w:trPr>
          <w:trHeight w:val="287"/>
        </w:trPr>
        <w:tc>
          <w:tcPr>
            <w:tcW w:w="6933" w:type="dxa"/>
            <w:gridSpan w:val="2"/>
            <w:shd w:val="clear" w:color="auto" w:fill="002060"/>
            <w:vAlign w:val="center"/>
          </w:tcPr>
          <w:p w14:paraId="6C2DDEF2" w14:textId="77777777" w:rsidR="0078228E" w:rsidRPr="00E0019A" w:rsidRDefault="0078228E" w:rsidP="0078228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bookmarkStart w:id="0" w:name="_Hlk99001040"/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خاص بإدارة تراخيص ومتابعة التعليم المبكر</w:t>
            </w:r>
          </w:p>
        </w:tc>
        <w:tc>
          <w:tcPr>
            <w:tcW w:w="2862" w:type="dxa"/>
            <w:shd w:val="clear" w:color="auto" w:fill="002060"/>
          </w:tcPr>
          <w:p w14:paraId="36CEDA4F" w14:textId="77777777" w:rsidR="0078228E" w:rsidRPr="00E0019A" w:rsidRDefault="0078228E" w:rsidP="0078228E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ختم</w:t>
            </w:r>
          </w:p>
        </w:tc>
      </w:tr>
      <w:tr w:rsidR="0078228E" w:rsidRPr="00E0019A" w14:paraId="20F67564" w14:textId="77777777" w:rsidTr="0078228E">
        <w:trPr>
          <w:trHeight w:val="260"/>
        </w:trPr>
        <w:tc>
          <w:tcPr>
            <w:tcW w:w="3513" w:type="dxa"/>
            <w:vAlign w:val="center"/>
          </w:tcPr>
          <w:p w14:paraId="7F7B3D7F" w14:textId="77777777" w:rsidR="0078228E" w:rsidRPr="00E0019A" w:rsidRDefault="0078228E" w:rsidP="0078228E">
            <w:pPr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E0019A">
              <w:rPr>
                <w:rFonts w:ascii="Sakkal Majalla" w:hAnsi="Sakkal Majalla" w:cs="Sakkal Majalla" w:hint="cs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F98CA26" wp14:editId="638FE1A7">
                      <wp:simplePos x="0" y="0"/>
                      <wp:positionH relativeFrom="page">
                        <wp:posOffset>725805</wp:posOffset>
                      </wp:positionH>
                      <wp:positionV relativeFrom="paragraph">
                        <wp:posOffset>36195</wp:posOffset>
                      </wp:positionV>
                      <wp:extent cx="153035" cy="142875"/>
                      <wp:effectExtent l="0" t="0" r="1841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0C0A9" id="Rectangle 35" o:spid="_x0000_s1026" style="position:absolute;margin-left:57.15pt;margin-top:2.85pt;width:12.05pt;height:11.2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N93cR7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موافقة لاستيفاء ال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ش</w: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روط </w:t>
            </w:r>
          </w:p>
        </w:tc>
        <w:tc>
          <w:tcPr>
            <w:tcW w:w="3420" w:type="dxa"/>
            <w:vAlign w:val="center"/>
          </w:tcPr>
          <w:p w14:paraId="35F32367" w14:textId="77777777" w:rsidR="0078228E" w:rsidRPr="00E0019A" w:rsidRDefault="0078228E" w:rsidP="0078228E">
            <w:pPr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الرفض </w:t>
            </w:r>
            <w:r w:rsidRPr="00CD6E1F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لعدم استيفاء </w: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شروط.</w:t>
            </w:r>
          </w:p>
        </w:tc>
        <w:tc>
          <w:tcPr>
            <w:tcW w:w="2862" w:type="dxa"/>
            <w:vMerge w:val="restart"/>
          </w:tcPr>
          <w:p w14:paraId="4BA20068" w14:textId="77777777" w:rsidR="0078228E" w:rsidRPr="00E0019A" w:rsidRDefault="0078228E" w:rsidP="0078228E">
            <w:pPr>
              <w:rPr>
                <w:rFonts w:ascii="Sakkal Majalla" w:hAnsi="Sakkal Majalla" w:cs="Sakkal Majalla"/>
                <w:noProof/>
                <w:rtl/>
                <w:lang w:val="ar-BH" w:bidi="ar-BH"/>
              </w:rPr>
            </w:pPr>
          </w:p>
        </w:tc>
      </w:tr>
      <w:tr w:rsidR="0078228E" w:rsidRPr="00E0019A" w14:paraId="5A2F2FEB" w14:textId="77777777" w:rsidTr="0078228E">
        <w:trPr>
          <w:trHeight w:val="188"/>
        </w:trPr>
        <w:tc>
          <w:tcPr>
            <w:tcW w:w="3513" w:type="dxa"/>
            <w:vAlign w:val="center"/>
          </w:tcPr>
          <w:p w14:paraId="2A024E7A" w14:textId="77777777" w:rsidR="0078228E" w:rsidRPr="00E0019A" w:rsidRDefault="0078228E" w:rsidP="0078228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ستلام الطلب:</w:t>
            </w:r>
          </w:p>
        </w:tc>
        <w:tc>
          <w:tcPr>
            <w:tcW w:w="3420" w:type="dxa"/>
            <w:vAlign w:val="center"/>
          </w:tcPr>
          <w:p w14:paraId="35896D4C" w14:textId="77777777" w:rsidR="0078228E" w:rsidRPr="00E0019A" w:rsidRDefault="0078228E" w:rsidP="0078228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لرد على الطلب:</w:t>
            </w:r>
          </w:p>
        </w:tc>
        <w:tc>
          <w:tcPr>
            <w:tcW w:w="2862" w:type="dxa"/>
            <w:vMerge/>
          </w:tcPr>
          <w:p w14:paraId="7432C151" w14:textId="77777777" w:rsidR="0078228E" w:rsidRPr="00E0019A" w:rsidRDefault="0078228E" w:rsidP="007822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78228E" w:rsidRPr="00E0019A" w14:paraId="7A6D3DDA" w14:textId="77777777" w:rsidTr="0078228E">
        <w:trPr>
          <w:trHeight w:val="380"/>
        </w:trPr>
        <w:tc>
          <w:tcPr>
            <w:tcW w:w="3513" w:type="dxa"/>
            <w:vAlign w:val="center"/>
          </w:tcPr>
          <w:p w14:paraId="5F4E2F00" w14:textId="77777777" w:rsidR="0078228E" w:rsidRPr="00E0019A" w:rsidRDefault="0078228E" w:rsidP="0078228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وظف المسؤول:</w:t>
            </w:r>
          </w:p>
        </w:tc>
        <w:tc>
          <w:tcPr>
            <w:tcW w:w="3420" w:type="dxa"/>
            <w:vAlign w:val="center"/>
          </w:tcPr>
          <w:p w14:paraId="556DEAAA" w14:textId="77777777" w:rsidR="0078228E" w:rsidRPr="00E0019A" w:rsidRDefault="0078228E" w:rsidP="0078228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2862" w:type="dxa"/>
            <w:vMerge/>
          </w:tcPr>
          <w:p w14:paraId="74D06986" w14:textId="77777777" w:rsidR="0078228E" w:rsidRPr="00E0019A" w:rsidRDefault="0078228E" w:rsidP="007822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78228E" w:rsidRPr="00E0019A" w14:paraId="309D7EA8" w14:textId="77777777" w:rsidTr="0078228E">
        <w:trPr>
          <w:trHeight w:val="380"/>
        </w:trPr>
        <w:tc>
          <w:tcPr>
            <w:tcW w:w="3513" w:type="dxa"/>
            <w:vAlign w:val="center"/>
          </w:tcPr>
          <w:p w14:paraId="4BEABDEB" w14:textId="77777777" w:rsidR="0078228E" w:rsidRPr="00E0019A" w:rsidRDefault="0078228E" w:rsidP="0078228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ئيس القسم:</w:t>
            </w:r>
          </w:p>
        </w:tc>
        <w:tc>
          <w:tcPr>
            <w:tcW w:w="3420" w:type="dxa"/>
            <w:vAlign w:val="center"/>
          </w:tcPr>
          <w:p w14:paraId="0784C59A" w14:textId="77777777" w:rsidR="0078228E" w:rsidRPr="00E0019A" w:rsidRDefault="0078228E" w:rsidP="0078228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1D0B94F" wp14:editId="5F61C5EB">
                      <wp:simplePos x="0" y="0"/>
                      <wp:positionH relativeFrom="page">
                        <wp:posOffset>475615</wp:posOffset>
                      </wp:positionH>
                      <wp:positionV relativeFrom="paragraph">
                        <wp:posOffset>-669290</wp:posOffset>
                      </wp:positionV>
                      <wp:extent cx="153035" cy="142875"/>
                      <wp:effectExtent l="0" t="0" r="1841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55750" id="Rectangle 36" o:spid="_x0000_s1026" style="position:absolute;margin-left:37.45pt;margin-top:-52.7pt;width:12.05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2862" w:type="dxa"/>
            <w:vMerge/>
          </w:tcPr>
          <w:p w14:paraId="0B9D67A3" w14:textId="77777777" w:rsidR="0078228E" w:rsidRDefault="0078228E" w:rsidP="007822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78228E" w:rsidRPr="00E0019A" w14:paraId="19752F00" w14:textId="77777777" w:rsidTr="0078228E">
        <w:trPr>
          <w:trHeight w:val="380"/>
        </w:trPr>
        <w:tc>
          <w:tcPr>
            <w:tcW w:w="3513" w:type="dxa"/>
            <w:vAlign w:val="center"/>
          </w:tcPr>
          <w:p w14:paraId="2510AD7A" w14:textId="77777777" w:rsidR="0078228E" w:rsidRDefault="0078228E" w:rsidP="0078228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دير الإدارة:</w:t>
            </w:r>
          </w:p>
        </w:tc>
        <w:tc>
          <w:tcPr>
            <w:tcW w:w="3420" w:type="dxa"/>
            <w:vAlign w:val="center"/>
          </w:tcPr>
          <w:p w14:paraId="0BDBEEE0" w14:textId="77777777" w:rsidR="0078228E" w:rsidRDefault="0078228E" w:rsidP="0078228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2862" w:type="dxa"/>
            <w:vMerge/>
          </w:tcPr>
          <w:p w14:paraId="0F67BAC7" w14:textId="77777777" w:rsidR="0078228E" w:rsidRDefault="0078228E" w:rsidP="0078228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bookmarkEnd w:id="0"/>
    </w:tbl>
    <w:p w14:paraId="4FD4253E" w14:textId="18A59CDC" w:rsidR="0078228E" w:rsidRDefault="0078228E" w:rsidP="006C3318">
      <w:pPr>
        <w:spacing w:after="0"/>
        <w:rPr>
          <w:rtl/>
          <w:lang w:bidi="ar-BH"/>
        </w:rPr>
      </w:pPr>
    </w:p>
    <w:p w14:paraId="247F5587" w14:textId="4400D8F6" w:rsidR="0078228E" w:rsidRDefault="0078228E" w:rsidP="006C3318">
      <w:pPr>
        <w:spacing w:after="0"/>
        <w:rPr>
          <w:rtl/>
          <w:lang w:bidi="ar-BH"/>
        </w:rPr>
      </w:pPr>
    </w:p>
    <w:p w14:paraId="4C83173C" w14:textId="5C1F3FE6" w:rsidR="0078228E" w:rsidRDefault="0078228E" w:rsidP="006C3318">
      <w:pPr>
        <w:spacing w:after="0"/>
        <w:rPr>
          <w:rtl/>
          <w:lang w:bidi="ar-BH"/>
        </w:rPr>
      </w:pPr>
    </w:p>
    <w:p w14:paraId="35E331FF" w14:textId="6801DC80" w:rsidR="0078228E" w:rsidRDefault="0078228E" w:rsidP="006C3318">
      <w:pPr>
        <w:spacing w:after="0"/>
        <w:rPr>
          <w:rtl/>
          <w:lang w:bidi="ar-BH"/>
        </w:rPr>
      </w:pPr>
    </w:p>
    <w:p w14:paraId="2A7504AD" w14:textId="66412315" w:rsidR="0078228E" w:rsidRDefault="0078228E" w:rsidP="006C3318">
      <w:pPr>
        <w:spacing w:after="0"/>
        <w:rPr>
          <w:rtl/>
          <w:lang w:bidi="ar-BH"/>
        </w:rPr>
      </w:pPr>
    </w:p>
    <w:p w14:paraId="6BEBCC58" w14:textId="500B4580" w:rsidR="0078228E" w:rsidRDefault="0078228E" w:rsidP="006C3318">
      <w:pPr>
        <w:spacing w:after="0"/>
        <w:rPr>
          <w:rtl/>
          <w:lang w:bidi="ar-BH"/>
        </w:rPr>
      </w:pPr>
    </w:p>
    <w:p w14:paraId="5B763151" w14:textId="604EC6E4" w:rsidR="0078228E" w:rsidRDefault="0078228E" w:rsidP="006C3318">
      <w:pPr>
        <w:spacing w:after="0"/>
        <w:rPr>
          <w:rtl/>
          <w:lang w:bidi="ar-BH"/>
        </w:rPr>
      </w:pPr>
    </w:p>
    <w:p w14:paraId="49310A32" w14:textId="7960F32E" w:rsidR="0078228E" w:rsidRDefault="0078228E" w:rsidP="006C3318">
      <w:pPr>
        <w:spacing w:after="0"/>
        <w:rPr>
          <w:rtl/>
          <w:lang w:bidi="ar-BH"/>
        </w:rPr>
      </w:pPr>
    </w:p>
    <w:p w14:paraId="175E35CE" w14:textId="1442F0B0" w:rsidR="0078228E" w:rsidRDefault="0078228E" w:rsidP="006C3318">
      <w:pPr>
        <w:spacing w:after="0"/>
        <w:rPr>
          <w:rtl/>
          <w:lang w:bidi="ar-BH"/>
        </w:rPr>
      </w:pPr>
    </w:p>
    <w:p w14:paraId="67184309" w14:textId="28D0ABD4" w:rsidR="0078228E" w:rsidRDefault="0078228E" w:rsidP="006C3318">
      <w:pPr>
        <w:spacing w:after="0"/>
        <w:rPr>
          <w:rtl/>
          <w:lang w:bidi="ar-BH"/>
        </w:rPr>
      </w:pPr>
    </w:p>
    <w:p w14:paraId="685CABA5" w14:textId="4631CBA8" w:rsidR="0078228E" w:rsidRDefault="0078228E" w:rsidP="006C3318">
      <w:pPr>
        <w:spacing w:after="0"/>
        <w:rPr>
          <w:rtl/>
          <w:lang w:bidi="ar-BH"/>
        </w:rPr>
      </w:pPr>
    </w:p>
    <w:p w14:paraId="7F5EC963" w14:textId="7260E79A" w:rsidR="0078228E" w:rsidRDefault="0078228E" w:rsidP="006C3318">
      <w:pPr>
        <w:spacing w:after="0"/>
        <w:rPr>
          <w:rtl/>
          <w:lang w:bidi="ar-BH"/>
        </w:rPr>
      </w:pPr>
    </w:p>
    <w:p w14:paraId="0AA1FCE7" w14:textId="036FEA6F" w:rsidR="0078228E" w:rsidRDefault="0078228E" w:rsidP="006C3318">
      <w:pPr>
        <w:spacing w:after="0"/>
        <w:rPr>
          <w:rtl/>
          <w:lang w:bidi="ar-BH"/>
        </w:rPr>
      </w:pPr>
    </w:p>
    <w:p w14:paraId="778166DC" w14:textId="3A53EB27" w:rsidR="0078228E" w:rsidRDefault="0078228E" w:rsidP="006C3318">
      <w:pPr>
        <w:spacing w:after="0"/>
        <w:rPr>
          <w:rtl/>
          <w:lang w:bidi="ar-BH"/>
        </w:rPr>
      </w:pPr>
    </w:p>
    <w:p w14:paraId="4070F9EE" w14:textId="4930F33B" w:rsidR="0078228E" w:rsidRDefault="0078228E" w:rsidP="006C3318">
      <w:pPr>
        <w:spacing w:after="0"/>
        <w:rPr>
          <w:rtl/>
          <w:lang w:bidi="ar-BH"/>
        </w:rPr>
      </w:pPr>
    </w:p>
    <w:p w14:paraId="75EFFB1E" w14:textId="1281A231" w:rsidR="0078228E" w:rsidRDefault="0078228E" w:rsidP="006C3318">
      <w:pPr>
        <w:spacing w:after="0"/>
        <w:rPr>
          <w:rtl/>
          <w:lang w:bidi="ar-BH"/>
        </w:rPr>
      </w:pPr>
    </w:p>
    <w:p w14:paraId="1237E1AF" w14:textId="04D9ACAD" w:rsidR="0078228E" w:rsidRDefault="0078228E" w:rsidP="006C3318">
      <w:pPr>
        <w:spacing w:after="0"/>
        <w:rPr>
          <w:rtl/>
          <w:lang w:bidi="ar-BH"/>
        </w:rPr>
      </w:pPr>
    </w:p>
    <w:p w14:paraId="2DC221DF" w14:textId="0B9A2442" w:rsidR="0078228E" w:rsidRDefault="0078228E" w:rsidP="006C3318">
      <w:pPr>
        <w:spacing w:after="0"/>
        <w:rPr>
          <w:rtl/>
          <w:lang w:bidi="ar-BH"/>
        </w:rPr>
      </w:pPr>
    </w:p>
    <w:p w14:paraId="336DACF4" w14:textId="1190D03B" w:rsidR="0078228E" w:rsidRDefault="0078228E" w:rsidP="006C3318">
      <w:pPr>
        <w:spacing w:after="0"/>
        <w:rPr>
          <w:rtl/>
          <w:lang w:bidi="ar-BH"/>
        </w:rPr>
      </w:pPr>
    </w:p>
    <w:p w14:paraId="7B9114C3" w14:textId="07D678ED" w:rsidR="0078228E" w:rsidRDefault="0078228E" w:rsidP="006C3318">
      <w:pPr>
        <w:spacing w:after="0"/>
        <w:rPr>
          <w:rtl/>
          <w:lang w:bidi="ar-BH"/>
        </w:rPr>
      </w:pPr>
    </w:p>
    <w:p w14:paraId="49E9C7C8" w14:textId="28A21987" w:rsidR="0078228E" w:rsidRDefault="0078228E" w:rsidP="006C3318">
      <w:pPr>
        <w:spacing w:after="0"/>
        <w:rPr>
          <w:rtl/>
          <w:lang w:bidi="ar-BH"/>
        </w:rPr>
      </w:pPr>
    </w:p>
    <w:p w14:paraId="6DBA09A9" w14:textId="15118C63" w:rsidR="0078228E" w:rsidRDefault="0078228E" w:rsidP="006C3318">
      <w:pPr>
        <w:spacing w:after="0"/>
        <w:rPr>
          <w:rtl/>
          <w:lang w:bidi="ar-BH"/>
        </w:rPr>
      </w:pPr>
    </w:p>
    <w:p w14:paraId="5D436C55" w14:textId="7E9FE5D2" w:rsidR="0078228E" w:rsidRDefault="0078228E" w:rsidP="006C3318">
      <w:pPr>
        <w:spacing w:after="0"/>
        <w:rPr>
          <w:rtl/>
          <w:lang w:bidi="ar-BH"/>
        </w:rPr>
      </w:pPr>
    </w:p>
    <w:p w14:paraId="5740AD89" w14:textId="674E5189" w:rsidR="0078228E" w:rsidRDefault="0078228E" w:rsidP="006C3318">
      <w:pPr>
        <w:spacing w:after="0"/>
        <w:rPr>
          <w:rtl/>
          <w:lang w:bidi="ar-BH"/>
        </w:rPr>
      </w:pPr>
    </w:p>
    <w:p w14:paraId="429ADCC5" w14:textId="4A144FE7" w:rsidR="0078228E" w:rsidRDefault="0078228E" w:rsidP="006C3318">
      <w:pPr>
        <w:spacing w:after="0"/>
        <w:rPr>
          <w:rtl/>
          <w:lang w:bidi="ar-BH"/>
        </w:rPr>
      </w:pPr>
    </w:p>
    <w:p w14:paraId="084A1EB2" w14:textId="1E885AF9" w:rsidR="0078228E" w:rsidRDefault="0078228E" w:rsidP="006C3318">
      <w:pPr>
        <w:spacing w:after="0"/>
        <w:rPr>
          <w:rtl/>
          <w:lang w:bidi="ar-BH"/>
        </w:rPr>
      </w:pPr>
    </w:p>
    <w:p w14:paraId="7016C0CB" w14:textId="33EF30BF" w:rsidR="0078228E" w:rsidRDefault="0078228E" w:rsidP="006C3318">
      <w:pPr>
        <w:spacing w:after="0"/>
        <w:rPr>
          <w:rtl/>
          <w:lang w:bidi="ar-BH"/>
        </w:rPr>
      </w:pPr>
    </w:p>
    <w:p w14:paraId="7A2DD2BE" w14:textId="77777777" w:rsidR="0078228E" w:rsidRDefault="0078228E" w:rsidP="006C3318">
      <w:pPr>
        <w:spacing w:after="0"/>
        <w:rPr>
          <w:rtl/>
          <w:lang w:bidi="ar-BH"/>
        </w:rPr>
      </w:pPr>
    </w:p>
    <w:sectPr w:rsidR="0078228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CD23" w14:textId="77777777" w:rsidR="003350B0" w:rsidRDefault="003350B0" w:rsidP="00DF6B41">
      <w:pPr>
        <w:spacing w:after="0" w:line="240" w:lineRule="auto"/>
      </w:pPr>
      <w:r>
        <w:separator/>
      </w:r>
    </w:p>
  </w:endnote>
  <w:endnote w:type="continuationSeparator" w:id="0">
    <w:p w14:paraId="3ADBB826" w14:textId="77777777" w:rsidR="003350B0" w:rsidRDefault="003350B0" w:rsidP="00D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Khalid Art bold">
    <w:altName w:val="Arial"/>
    <w:charset w:val="B2"/>
    <w:family w:val="auto"/>
    <w:pitch w:val="variable"/>
    <w:sig w:usb0="00002000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4D9D" w14:textId="77777777" w:rsidR="003350B0" w:rsidRDefault="003350B0" w:rsidP="00DF6B41">
      <w:pPr>
        <w:spacing w:after="0" w:line="240" w:lineRule="auto"/>
      </w:pPr>
      <w:r>
        <w:separator/>
      </w:r>
    </w:p>
  </w:footnote>
  <w:footnote w:type="continuationSeparator" w:id="0">
    <w:p w14:paraId="73F46C59" w14:textId="77777777" w:rsidR="003350B0" w:rsidRDefault="003350B0" w:rsidP="00D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75D6" w14:textId="4E44108D" w:rsidR="00DF6B41" w:rsidRDefault="006C33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3BD40E" wp14:editId="33587763">
              <wp:simplePos x="0" y="0"/>
              <wp:positionH relativeFrom="column">
                <wp:posOffset>4619625</wp:posOffset>
              </wp:positionH>
              <wp:positionV relativeFrom="paragraph">
                <wp:posOffset>-325755</wp:posOffset>
              </wp:positionV>
              <wp:extent cx="2135785" cy="854065"/>
              <wp:effectExtent l="0" t="0" r="0" b="3810"/>
              <wp:wrapNone/>
              <wp:docPr id="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5785" cy="85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28E98" w14:textId="77777777" w:rsidR="006C3318" w:rsidRDefault="006C3318" w:rsidP="006C3318">
                          <w:pPr>
                            <w:pStyle w:val="Header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Hlk95646090"/>
                          <w:bookmarkStart w:id="2" w:name="_Hlk95646091"/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إدارة تراخيص</w:t>
                          </w:r>
                        </w:p>
                        <w:p w14:paraId="0D8522FB" w14:textId="77777777" w:rsidR="006C3318" w:rsidRDefault="006C3318" w:rsidP="006C3318">
                          <w:pPr>
                            <w:pStyle w:val="Header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متابعة التعليم المبكر</w:t>
                          </w:r>
                          <w:bookmarkEnd w:id="1"/>
                          <w:bookmarkEnd w:id="2"/>
                        </w:p>
                        <w:p w14:paraId="479BAEC8" w14:textId="77777777" w:rsidR="006C3318" w:rsidRDefault="006C3318" w:rsidP="006C3318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"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arly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hildhood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"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ducation Licenses and Follow-up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torate</w:t>
                          </w:r>
                        </w:p>
                        <w:p w14:paraId="3A8CFFF4" w14:textId="77777777" w:rsidR="006C3318" w:rsidRDefault="006C3318" w:rsidP="006C3318">
                          <w:pPr>
                            <w:pStyle w:val="Header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lang w:bidi="ar-BH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BD40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3.75pt;margin-top:-25.65pt;width:168.15pt;height:6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" filled="f" stroked="f">
              <v:textbox>
                <w:txbxContent>
                  <w:p w14:paraId="0BE28E98" w14:textId="77777777" w:rsidR="006C3318" w:rsidRDefault="006C3318" w:rsidP="006C3318">
                    <w:pPr>
                      <w:pStyle w:val="Header"/>
                      <w:jc w:val="center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3" w:name="_Hlk95646090"/>
                    <w:bookmarkStart w:id="4" w:name="_Hlk95646091"/>
                    <w:r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إدارة تراخيص</w:t>
                    </w:r>
                  </w:p>
                  <w:p w14:paraId="0D8522FB" w14:textId="77777777" w:rsidR="006C3318" w:rsidRDefault="006C3318" w:rsidP="006C3318">
                    <w:pPr>
                      <w:pStyle w:val="Header"/>
                      <w:jc w:val="center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ومتابعة التعليم المبكر</w:t>
                    </w:r>
                    <w:bookmarkEnd w:id="3"/>
                    <w:bookmarkEnd w:id="4"/>
                  </w:p>
                  <w:p w14:paraId="479BAEC8" w14:textId="77777777" w:rsidR="006C3318" w:rsidRDefault="006C3318" w:rsidP="006C3318">
                    <w:pPr>
                      <w:spacing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0"/>
                        <w:szCs w:val="20"/>
                        <w:lang w:val="en"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arly 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0"/>
                        <w:szCs w:val="20"/>
                        <w:lang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hildhood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0"/>
                        <w:szCs w:val="20"/>
                        <w:lang w:val="en"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ducation Licenses and Follow-up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0"/>
                        <w:szCs w:val="20"/>
                        <w:lang w:eastAsia="en-G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torate</w:t>
                    </w:r>
                  </w:p>
                  <w:p w14:paraId="3A8CFFF4" w14:textId="77777777" w:rsidR="006C3318" w:rsidRDefault="006C3318" w:rsidP="006C3318">
                    <w:pPr>
                      <w:pStyle w:val="Header"/>
                      <w:jc w:val="center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lang w:bidi="ar-BH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848B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5B611006" wp14:editId="6FFB0458">
              <wp:simplePos x="0" y="0"/>
              <wp:positionH relativeFrom="margin">
                <wp:posOffset>-600075</wp:posOffset>
              </wp:positionH>
              <wp:positionV relativeFrom="paragraph">
                <wp:posOffset>-344805</wp:posOffset>
              </wp:positionV>
              <wp:extent cx="6899275" cy="952500"/>
              <wp:effectExtent l="0" t="0" r="15875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275" cy="952500"/>
                        <a:chOff x="0" y="0"/>
                        <a:chExt cx="6899275" cy="952500"/>
                      </a:xfrm>
                    </wpg:grpSpPr>
                    <pic:pic xmlns:pic="http://schemas.openxmlformats.org/drawingml/2006/picture">
                      <pic:nvPicPr>
                        <pic:cNvPr id="20" name="Picture 20" descr="شعار وزارة التربية والتعليم - دليل شعارات البحرين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93916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Straight Connector 21"/>
                      <wps:cNvCnPr>
                        <a:cxnSpLocks/>
                      </wps:cNvCnPr>
                      <wps:spPr>
                        <a:xfrm flipH="1">
                          <a:off x="0" y="952500"/>
                          <a:ext cx="689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23" name="Picture 23" descr="Graphical user interface, application, Word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734" t="21081" r="40239" b="72237"/>
                        <a:stretch/>
                      </pic:blipFill>
                      <pic:spPr>
                        <a:xfrm>
                          <a:off x="5886450" y="771525"/>
                          <a:ext cx="857250" cy="160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998A1" id="Group 3" o:spid="_x0000_s1026" style="position:absolute;margin-left:-47.25pt;margin-top:-27.15pt;width:543.25pt;height:75pt;z-index:251650048;mso-position-horizontal-relative:margin" coordsize="68992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شعار وزارة التربية والتعليم - دليل شعارات البحرين" style="position:absolute;left:381;width:9391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">
                <v:imagedata r:id="rId3" o:title="شعار وزارة التربية والتعليم - دليل شعارات البحرين"/>
              </v:shape>
              <v:line id="Straight Connector 21" o:spid="_x0000_s1028" style="position:absolute;flip:x;visibility:visible;mso-wrap-style:square" from="0,9525" to="68992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" strokecolor="windowText" strokeweight=".5pt">
                <v:stroke joinstyle="miter"/>
                <o:lock v:ext="edit" shapetype="f"/>
              </v:line>
              <v:shape id="Picture 23" o:spid="_x0000_s1029" type="#_x0000_t75" alt="Graphical user interface, application, Word&#10;&#10;Description automatically generated" style="position:absolute;left:58864;top:7715;width:8573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">
                <v:imagedata r:id="rId4" o:title="Graphical user interface, application, Word&#10;&#10;Description automatically generated" croptop="13816f" cropbottom="47341f" cropleft="26040f" cropright="26371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A68"/>
    <w:multiLevelType w:val="hybridMultilevel"/>
    <w:tmpl w:val="36E6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7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41"/>
    <w:rsid w:val="000001F7"/>
    <w:rsid w:val="00016C72"/>
    <w:rsid w:val="0002708A"/>
    <w:rsid w:val="000726F1"/>
    <w:rsid w:val="000C6C93"/>
    <w:rsid w:val="000E4A49"/>
    <w:rsid w:val="00183F1F"/>
    <w:rsid w:val="001B74F3"/>
    <w:rsid w:val="001C53D0"/>
    <w:rsid w:val="001E28CC"/>
    <w:rsid w:val="001E5068"/>
    <w:rsid w:val="0020577B"/>
    <w:rsid w:val="002745FC"/>
    <w:rsid w:val="00294B95"/>
    <w:rsid w:val="002B6749"/>
    <w:rsid w:val="002C57E2"/>
    <w:rsid w:val="00323DAD"/>
    <w:rsid w:val="003350B0"/>
    <w:rsid w:val="00340751"/>
    <w:rsid w:val="00411E4E"/>
    <w:rsid w:val="00453FC8"/>
    <w:rsid w:val="004B16B4"/>
    <w:rsid w:val="00512E6C"/>
    <w:rsid w:val="0054146A"/>
    <w:rsid w:val="005615C0"/>
    <w:rsid w:val="005955D1"/>
    <w:rsid w:val="00694A49"/>
    <w:rsid w:val="006B022B"/>
    <w:rsid w:val="006C3318"/>
    <w:rsid w:val="006E6FF1"/>
    <w:rsid w:val="00710300"/>
    <w:rsid w:val="0075567F"/>
    <w:rsid w:val="00762929"/>
    <w:rsid w:val="0078228E"/>
    <w:rsid w:val="00784504"/>
    <w:rsid w:val="00785C61"/>
    <w:rsid w:val="00796CA7"/>
    <w:rsid w:val="007C37EB"/>
    <w:rsid w:val="00801F9F"/>
    <w:rsid w:val="00801FC8"/>
    <w:rsid w:val="00887044"/>
    <w:rsid w:val="0091596B"/>
    <w:rsid w:val="009178EE"/>
    <w:rsid w:val="00934B0C"/>
    <w:rsid w:val="00966778"/>
    <w:rsid w:val="00992AEF"/>
    <w:rsid w:val="009A12EE"/>
    <w:rsid w:val="009F0A6A"/>
    <w:rsid w:val="00A62073"/>
    <w:rsid w:val="00A72F86"/>
    <w:rsid w:val="00A8044C"/>
    <w:rsid w:val="00AC050D"/>
    <w:rsid w:val="00AC3DBA"/>
    <w:rsid w:val="00B12315"/>
    <w:rsid w:val="00B23A8C"/>
    <w:rsid w:val="00B851D4"/>
    <w:rsid w:val="00B97942"/>
    <w:rsid w:val="00BA7329"/>
    <w:rsid w:val="00C076B8"/>
    <w:rsid w:val="00C15218"/>
    <w:rsid w:val="00C82F30"/>
    <w:rsid w:val="00C848B5"/>
    <w:rsid w:val="00CD6E1F"/>
    <w:rsid w:val="00D07442"/>
    <w:rsid w:val="00D17874"/>
    <w:rsid w:val="00D2422B"/>
    <w:rsid w:val="00D636C3"/>
    <w:rsid w:val="00D828F9"/>
    <w:rsid w:val="00D848A2"/>
    <w:rsid w:val="00DB3132"/>
    <w:rsid w:val="00DE0AB9"/>
    <w:rsid w:val="00DF6B41"/>
    <w:rsid w:val="00E1433F"/>
    <w:rsid w:val="00E1551B"/>
    <w:rsid w:val="00E2346C"/>
    <w:rsid w:val="00E23771"/>
    <w:rsid w:val="00E84785"/>
    <w:rsid w:val="00ED7C94"/>
    <w:rsid w:val="00F54A71"/>
    <w:rsid w:val="00F8369B"/>
    <w:rsid w:val="00FB24A5"/>
    <w:rsid w:val="00FB42C8"/>
    <w:rsid w:val="00FB7948"/>
    <w:rsid w:val="00F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5CFAD"/>
  <w15:docId w15:val="{E3CE48F8-B969-45F0-AFDD-A8239D16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41"/>
  </w:style>
  <w:style w:type="paragraph" w:styleId="Footer">
    <w:name w:val="footer"/>
    <w:basedOn w:val="Normal"/>
    <w:link w:val="FooterChar"/>
    <w:uiPriority w:val="99"/>
    <w:unhideWhenUsed/>
    <w:rsid w:val="00D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41"/>
  </w:style>
  <w:style w:type="table" w:styleId="TableGrid">
    <w:name w:val="Table Grid"/>
    <w:basedOn w:val="TableNormal"/>
    <w:uiPriority w:val="39"/>
    <w:rsid w:val="00E1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3T07:22:37.493"/>
    </inkml:context>
    <inkml:brush xml:id="br0">
      <inkml:brushProperty name="width" value="0.2" units="cm"/>
      <inkml:brushProperty name="height" value="1.2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3T07:22:35.635"/>
    </inkml:context>
    <inkml:brush xml:id="br0">
      <inkml:brushProperty name="width" value="0.2" units="cm"/>
      <inkml:brushProperty name="height" value="1.2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3T07:22:26.80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0BBF-5CD3-4A9A-8252-9E436D4F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غادة العباسي</dc:creator>
  <cp:lastModifiedBy>Ghada Mohamed Alabbasi</cp:lastModifiedBy>
  <cp:revision>7</cp:revision>
  <cp:lastPrinted>2022-03-10T07:00:00Z</cp:lastPrinted>
  <dcterms:created xsi:type="dcterms:W3CDTF">2022-07-27T06:58:00Z</dcterms:created>
  <dcterms:modified xsi:type="dcterms:W3CDTF">2022-07-27T09:56:00Z</dcterms:modified>
</cp:coreProperties>
</file>